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67.6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655.05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266.59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9.921.65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AL CONTRATO DE PRESTACIÓN DE SERVICIOS No 110.10.01.120 DEL 17 DE SEPTIEMBRE DE 2020 CUYO OBJETO ES CONTRATAR EL SERVICIO DE MAQUINARIA PESADA A TODO COSTO PARA REALIZAR MANTENIMIENTO DE VÍAS RURALES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